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F52E06">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6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C46B1">
        <w:noBreakHyphen/>
      </w:r>
      <w:r>
        <w:t>7</w:t>
      </w:r>
      <w:r w:rsidR="00BC46B1">
        <w:noBreakHyphen/>
      </w:r>
      <w:r>
        <w:t>10,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D8C">
        <w:t>Section 56</w:t>
      </w:r>
      <w:r w:rsidR="00BC46B1">
        <w:noBreakHyphen/>
      </w:r>
      <w:r w:rsidR="00332D8C">
        <w:t>7</w:t>
      </w:r>
      <w:r w:rsidR="00BC46B1">
        <w:noBreakHyphen/>
      </w:r>
      <w:r w:rsidR="00332D8C">
        <w:t>10 of the 1976 Code is amended to read:</w:t>
      </w:r>
    </w:p>
    <w:p w:rsidR="00332D8C" w:rsidRDefault="00332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BC46B1">
        <w:noBreakHyphen/>
      </w:r>
      <w:r>
        <w:t>7</w:t>
      </w:r>
      <w:r w:rsidR="00BC46B1">
        <w:noBreakHyphen/>
      </w:r>
      <w:r>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332D8C" w:rsidRPr="00DB42DB" w:rsidRDefault="000D75C8"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332D8C" w:rsidRPr="00DB42DB">
        <w:t xml:space="preserve">Offense </w:t>
      </w:r>
      <w:r>
        <w:tab/>
      </w:r>
      <w:r>
        <w:tab/>
      </w:r>
      <w:r>
        <w:tab/>
      </w:r>
      <w:r>
        <w:tab/>
      </w:r>
      <w:r>
        <w:tab/>
      </w:r>
      <w:r w:rsidR="00F52E06">
        <w:tab/>
      </w:r>
      <w:r w:rsidR="00F52E06">
        <w:tab/>
      </w:r>
      <w:r w:rsidR="00F52E06">
        <w:tab/>
      </w:r>
      <w:r w:rsidR="00F52E06">
        <w:tab/>
      </w:r>
      <w:r w:rsidR="00F52E06">
        <w:tab/>
      </w:r>
      <w:r>
        <w:tab/>
      </w:r>
      <w:r>
        <w:tab/>
      </w:r>
      <w:r>
        <w:tab/>
      </w:r>
      <w:r w:rsidR="00332D8C" w:rsidRPr="00DB42DB">
        <w:t xml:space="preserve">Citation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332D8C" w:rsidRPr="00DB42DB" w:rsidRDefault="00547DEE"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Serving Process</w:t>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8877FD">
        <w:tab/>
      </w:r>
      <w:r w:rsidR="00332D8C" w:rsidRPr="00DB42DB">
        <w:t>Section 16</w:t>
      </w:r>
      <w:r w:rsidR="00BC46B1">
        <w:noBreakHyphen/>
      </w:r>
      <w:r w:rsidR="00332D8C" w:rsidRPr="00DB42DB">
        <w:t>5</w:t>
      </w:r>
      <w:r w:rsidR="00BC46B1">
        <w:noBreakHyphen/>
      </w:r>
      <w:r w:rsidR="00332D8C" w:rsidRPr="00DB42DB">
        <w:t xml:space="preserve">50 </w:t>
      </w:r>
    </w:p>
    <w:p w:rsidR="00F52E06"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332D8C" w:rsidRPr="00DB42DB" w:rsidRDefault="00F52E06"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Highway/Private</w:t>
      </w:r>
      <w:r>
        <w:t xml:space="preserve"> </w:t>
      </w:r>
      <w:r w:rsidR="00332D8C" w:rsidRPr="00DB42DB">
        <w:t>Property</w:t>
      </w:r>
      <w:r w:rsidR="000D75C8">
        <w:tab/>
      </w:r>
      <w:r>
        <w:tab/>
      </w:r>
      <w:r>
        <w:tab/>
      </w:r>
      <w:r>
        <w:tab/>
      </w:r>
      <w:r>
        <w:tab/>
      </w:r>
      <w:r>
        <w:tab/>
      </w:r>
      <w:r>
        <w:tab/>
      </w:r>
      <w:r w:rsidR="00D10870">
        <w:tab/>
      </w:r>
      <w:r w:rsidR="00332D8C" w:rsidRPr="00DB42DB">
        <w:t>Section 16</w:t>
      </w:r>
      <w:r w:rsidR="00BC46B1">
        <w:noBreakHyphen/>
      </w:r>
      <w:r w:rsidR="00332D8C" w:rsidRPr="00DB42DB">
        <w:t>11</w:t>
      </w:r>
      <w:r w:rsidR="00BC46B1">
        <w:noBreakHyphen/>
      </w:r>
      <w:r w:rsidR="00332D8C" w:rsidRPr="00DB42DB">
        <w:t xml:space="preserve">70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rsidR="000D75C8">
        <w:tab/>
      </w:r>
      <w:r w:rsidR="000D75C8">
        <w:tab/>
      </w:r>
      <w:r w:rsidR="000D75C8">
        <w:tab/>
      </w:r>
      <w:r w:rsidR="000D75C8">
        <w:tab/>
      </w:r>
      <w:r w:rsidR="000D75C8">
        <w:tab/>
      </w:r>
      <w:r w:rsidR="000D75C8">
        <w:tab/>
      </w:r>
      <w:r w:rsidR="000D75C8">
        <w:tab/>
      </w:r>
      <w:r w:rsidR="000D75C8">
        <w:tab/>
      </w:r>
      <w:r w:rsidR="000D75C8">
        <w:tab/>
      </w:r>
      <w:r w:rsidR="000D75C8">
        <w:tab/>
      </w:r>
      <w:r w:rsidR="000D75C8">
        <w:tab/>
      </w:r>
      <w:r w:rsidR="000D75C8">
        <w:tab/>
      </w:r>
      <w:r w:rsidRPr="00DB42DB">
        <w:t>Section 16</w:t>
      </w:r>
      <w:r w:rsidR="00BC46B1">
        <w:noBreakHyphen/>
      </w:r>
      <w:r w:rsidRPr="00DB42DB">
        <w:t>15</w:t>
      </w:r>
      <w:r w:rsidR="00BC46B1">
        <w:noBreakHyphen/>
      </w:r>
      <w:r w:rsidRPr="00DB42DB">
        <w:t xml:space="preserve">13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rsidR="000D75C8">
        <w:tab/>
      </w:r>
      <w:r w:rsidR="000D75C8">
        <w:tab/>
      </w:r>
      <w:r w:rsidR="000D75C8">
        <w:tab/>
      </w:r>
      <w:r w:rsidR="000D75C8">
        <w:tab/>
      </w:r>
      <w:r w:rsidR="000D75C8">
        <w:tab/>
      </w:r>
      <w:r w:rsidR="000D75C8">
        <w:tab/>
      </w:r>
      <w:r w:rsidR="000D75C8">
        <w:tab/>
      </w:r>
      <w:r w:rsidR="000D75C8">
        <w:tab/>
      </w:r>
      <w:r w:rsidR="000D75C8">
        <w:tab/>
      </w:r>
      <w:r w:rsidR="000D75C8">
        <w:tab/>
      </w:r>
      <w:r w:rsidR="000D75C8">
        <w:tab/>
      </w:r>
      <w:r w:rsidRPr="00DB42DB">
        <w:t>Section 16</w:t>
      </w:r>
      <w:r w:rsidR="00BC46B1">
        <w:noBreakHyphen/>
      </w:r>
      <w:r w:rsidRPr="00DB42DB">
        <w:t>17</w:t>
      </w:r>
      <w:r w:rsidR="00BC46B1">
        <w:noBreakHyphen/>
      </w:r>
      <w:r w:rsidRPr="00DB42DB">
        <w:t xml:space="preserve">53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rsidR="000D75C8">
        <w:tab/>
      </w:r>
      <w:r w:rsidR="000D75C8">
        <w:tab/>
      </w:r>
      <w:r w:rsidR="000D75C8">
        <w:tab/>
      </w:r>
      <w:r w:rsidR="000D75C8">
        <w:tab/>
      </w:r>
      <w:r w:rsidR="000D75C8">
        <w:tab/>
      </w:r>
      <w:r w:rsidR="000D75C8">
        <w:tab/>
      </w:r>
      <w:r w:rsidR="000D75C8">
        <w:tab/>
      </w:r>
      <w:r w:rsidR="000D75C8">
        <w:tab/>
      </w:r>
      <w:r w:rsidR="000D75C8">
        <w:tab/>
      </w:r>
      <w:r w:rsidR="000D75C8">
        <w:tab/>
      </w:r>
      <w:r w:rsidR="008877FD">
        <w:tab/>
      </w:r>
      <w:r w:rsidRPr="00DB42DB">
        <w:t>Section 57</w:t>
      </w:r>
      <w:r w:rsidR="00BC46B1">
        <w:noBreakHyphen/>
      </w:r>
      <w:r w:rsidRPr="00DB42DB">
        <w:t>7</w:t>
      </w:r>
      <w:r w:rsidR="00BC46B1">
        <w:noBreakHyphen/>
      </w:r>
      <w:r w:rsidRPr="00DB42DB">
        <w:t xml:space="preserve">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lace Glass, Nails, Etc. on Highway</w:t>
      </w:r>
      <w:r w:rsidR="000D75C8">
        <w:tab/>
      </w:r>
      <w:r w:rsidR="000D75C8">
        <w:tab/>
      </w:r>
      <w:r w:rsidR="000D75C8">
        <w:tab/>
      </w:r>
      <w:r w:rsidR="000D75C8">
        <w:tab/>
      </w:r>
      <w:r w:rsidR="008877FD">
        <w:tab/>
      </w:r>
      <w:r w:rsidRPr="00DB42DB">
        <w:t>Section 57</w:t>
      </w:r>
      <w:r w:rsidR="00BC46B1">
        <w:noBreakHyphen/>
      </w:r>
      <w:r w:rsidRPr="00DB42DB">
        <w:t>7</w:t>
      </w:r>
      <w:r w:rsidR="00BC46B1">
        <w:noBreakHyphen/>
      </w:r>
      <w:r w:rsidRPr="00DB42DB">
        <w:t xml:space="preserve">2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Railroad Cars, Etc. </w:t>
      </w:r>
      <w:r>
        <w:tab/>
      </w:r>
      <w:r>
        <w:tab/>
      </w:r>
      <w:r>
        <w:tab/>
      </w:r>
      <w:r>
        <w:tab/>
      </w:r>
      <w:r>
        <w:tab/>
      </w:r>
      <w:r>
        <w:tab/>
      </w:r>
      <w:r>
        <w:tab/>
      </w:r>
      <w:r>
        <w:tab/>
      </w:r>
      <w:r>
        <w:tab/>
      </w:r>
      <w:r w:rsidR="00E54AC7">
        <w:tab/>
      </w:r>
      <w:r w:rsidR="00332D8C" w:rsidRPr="00DB42DB">
        <w:t>Section 57</w:t>
      </w:r>
      <w:r w:rsidR="00BC46B1">
        <w:noBreakHyphen/>
      </w:r>
      <w:r w:rsidR="00332D8C" w:rsidRPr="00DB42DB">
        <w:t>7</w:t>
      </w:r>
      <w:r w:rsidR="00BC46B1">
        <w:noBreakHyphen/>
      </w:r>
      <w:r w:rsidR="00332D8C" w:rsidRPr="00DB42DB">
        <w:t xml:space="preserve">24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rsidR="00D10870">
        <w:tab/>
      </w:r>
      <w:r w:rsidR="00D10870">
        <w:tab/>
      </w:r>
      <w:r w:rsidR="00D10870">
        <w:tab/>
      </w:r>
      <w:r w:rsidR="00D10870">
        <w:tab/>
      </w:r>
      <w:r w:rsidR="00D10870">
        <w:tab/>
      </w:r>
      <w:r w:rsidR="00D10870">
        <w:tab/>
      </w:r>
      <w:r w:rsidR="00D10870">
        <w:tab/>
      </w:r>
      <w:r w:rsidR="00D10870">
        <w:tab/>
      </w:r>
      <w:r w:rsidRPr="00DB42DB">
        <w:t>Section 57</w:t>
      </w:r>
      <w:r w:rsidR="00BC46B1">
        <w:noBreakHyphen/>
      </w:r>
      <w:r w:rsidRPr="00DB42DB">
        <w:t>25</w:t>
      </w:r>
      <w:r w:rsidR="00BC46B1">
        <w:noBreakHyphen/>
      </w:r>
      <w:r w:rsidRPr="00DB42DB">
        <w:t xml:space="preserve">14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Pr="00DB42DB">
        <w:t>Section 61</w:t>
      </w:r>
      <w:r w:rsidR="00BC46B1">
        <w:noBreakHyphen/>
      </w:r>
      <w:r w:rsidRPr="00DB42DB">
        <w:t>5</w:t>
      </w:r>
      <w:r w:rsidR="00BC46B1">
        <w:noBreakHyphen/>
      </w:r>
      <w:r w:rsidRPr="00DB42DB">
        <w:t xml:space="preserve">2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rsidR="00D10870">
        <w:tab/>
      </w:r>
      <w:r w:rsidR="00D10870">
        <w:tab/>
      </w:r>
      <w:r w:rsidR="00D10870">
        <w:tab/>
      </w:r>
      <w:r w:rsidRPr="00DB42DB">
        <w:t>Section 61</w:t>
      </w:r>
      <w:r w:rsidR="00BC46B1">
        <w:noBreakHyphen/>
      </w:r>
      <w:r w:rsidRPr="00DB42DB">
        <w:t>13</w:t>
      </w:r>
      <w:r w:rsidR="00BC46B1">
        <w:noBreakHyphen/>
      </w:r>
      <w:r w:rsidRPr="00DB42DB">
        <w:t xml:space="preserve">36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Poles Dragging on Highway</w:t>
      </w:r>
      <w:r w:rsidR="00D10870">
        <w:tab/>
      </w:r>
      <w:r w:rsidR="00D10870">
        <w:tab/>
      </w:r>
      <w:r w:rsidR="00D10870">
        <w:tab/>
      </w:r>
      <w:r w:rsidR="00D10870">
        <w:tab/>
      </w:r>
      <w:r w:rsidR="00D10870">
        <w:tab/>
      </w:r>
      <w:r w:rsidR="00D10870">
        <w:tab/>
      </w:r>
      <w:r w:rsidR="00D10870">
        <w:tab/>
      </w:r>
      <w:r w:rsidR="00D10870">
        <w:tab/>
      </w:r>
      <w:r w:rsidRPr="00DB42DB">
        <w:t>Section 57</w:t>
      </w:r>
      <w:r w:rsidR="00BC46B1">
        <w:noBreakHyphen/>
      </w:r>
      <w:r w:rsidRPr="00DB42DB">
        <w:t>7</w:t>
      </w:r>
      <w:r w:rsidR="00BC46B1">
        <w:noBreakHyphen/>
      </w:r>
      <w:r w:rsidRPr="00DB42DB">
        <w:t xml:space="preserve">8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00D10870">
        <w:tab/>
      </w:r>
      <w:r w:rsidRPr="00DB42DB">
        <w:t>Section 61</w:t>
      </w:r>
      <w:r w:rsidR="00BC46B1">
        <w:noBreakHyphen/>
      </w:r>
      <w:r w:rsidRPr="00DB42DB">
        <w:t>9</w:t>
      </w:r>
      <w:r w:rsidR="00BC46B1">
        <w:noBreakHyphen/>
      </w:r>
      <w:r w:rsidRPr="00DB42DB">
        <w:t xml:space="preserve">87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or Wine by a Person Under</w:t>
      </w:r>
      <w:r>
        <w:t xml:space="preserve"> Age</w:t>
      </w:r>
      <w:r>
        <w:tab/>
      </w:r>
      <w:r>
        <w:tab/>
      </w:r>
      <w:r>
        <w:tab/>
      </w:r>
      <w:r>
        <w:tab/>
      </w:r>
      <w:r>
        <w:tab/>
      </w:r>
      <w:r w:rsidR="00332D8C" w:rsidRPr="00DB42DB">
        <w:t>Section 63</w:t>
      </w:r>
      <w:r w:rsidR="00BC46B1">
        <w:noBreakHyphen/>
      </w:r>
      <w:r w:rsidR="00332D8C" w:rsidRPr="00DB42DB">
        <w:t>19</w:t>
      </w:r>
      <w:r w:rsidR="00BC46B1">
        <w:noBreakHyphen/>
      </w:r>
      <w:r w:rsidR="00332D8C" w:rsidRPr="00DB42DB">
        <w:t xml:space="preserve">244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Alcoholic Liquor by a Person</w:t>
      </w:r>
      <w:r>
        <w:tab/>
      </w:r>
      <w:r>
        <w:tab/>
      </w:r>
      <w:r>
        <w:tab/>
      </w:r>
      <w:r>
        <w:tab/>
      </w:r>
      <w:r>
        <w:tab/>
      </w:r>
      <w:r>
        <w:tab/>
      </w:r>
      <w:r w:rsidR="00332D8C" w:rsidRPr="00DB42DB">
        <w:t>Section 63</w:t>
      </w:r>
      <w:r w:rsidR="00BC46B1">
        <w:noBreakHyphen/>
      </w:r>
      <w:r w:rsidR="00332D8C" w:rsidRPr="00DB42DB">
        <w:t>19</w:t>
      </w:r>
      <w:r w:rsidR="00BC46B1">
        <w:noBreakHyphen/>
      </w:r>
      <w:r w:rsidR="00332D8C" w:rsidRPr="00DB42DB">
        <w:t xml:space="preserve">2450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Under Age Twenty</w:t>
      </w:r>
      <w:r w:rsidR="00BC46B1">
        <w:noBreakHyphen/>
      </w:r>
      <w:r w:rsidR="00332D8C" w:rsidRPr="00DB42DB">
        <w:t xml:space="preserve">One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 of Alcoholic Liquors</w:t>
      </w:r>
      <w:r>
        <w:tab/>
      </w:r>
      <w:r>
        <w:tab/>
      </w:r>
      <w:r>
        <w:tab/>
      </w:r>
      <w:r>
        <w:tab/>
      </w:r>
      <w:r>
        <w:tab/>
      </w:r>
      <w:r>
        <w:tab/>
      </w:r>
      <w:r>
        <w:tab/>
      </w:r>
      <w:r>
        <w:tab/>
      </w:r>
      <w:r>
        <w:tab/>
      </w:r>
      <w:r>
        <w:tab/>
      </w:r>
      <w:r w:rsidR="00332D8C" w:rsidRPr="00DB42DB">
        <w:t>Section 61</w:t>
      </w:r>
      <w:r w:rsidR="00BC46B1">
        <w:noBreakHyphen/>
      </w:r>
      <w:r w:rsidR="00332D8C" w:rsidRPr="00DB42DB">
        <w:t>5</w:t>
      </w:r>
      <w:r w:rsidR="00BC46B1">
        <w:noBreakHyphen/>
      </w:r>
      <w:r w:rsidR="00332D8C" w:rsidRPr="00DB42DB">
        <w:t xml:space="preserve">3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Which Tax Has Not Been Paid</w:t>
      </w:r>
      <w:r>
        <w:tab/>
      </w:r>
      <w:r>
        <w:tab/>
      </w:r>
      <w:r>
        <w:tab/>
      </w:r>
      <w:r>
        <w:tab/>
      </w:r>
      <w:r>
        <w:tab/>
      </w:r>
      <w:r>
        <w:tab/>
      </w:r>
      <w:r w:rsidR="00332D8C" w:rsidRPr="00DB42DB">
        <w:t>Section 61</w:t>
      </w:r>
      <w:r w:rsidR="00BC46B1">
        <w:noBreakHyphen/>
      </w:r>
      <w:r w:rsidR="00332D8C" w:rsidRPr="00DB42DB">
        <w:t>9</w:t>
      </w:r>
      <w:r w:rsidR="00BC46B1">
        <w:noBreakHyphen/>
      </w:r>
      <w:r w:rsidR="00332D8C" w:rsidRPr="00DB42DB">
        <w:t xml:space="preserve">20 </w:t>
      </w:r>
    </w:p>
    <w:p w:rsidR="00D10870"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332D8C" w:rsidRPr="00DB42DB" w:rsidRDefault="00D10870"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Beer or Wine</w:t>
      </w:r>
      <w:r>
        <w:tab/>
      </w:r>
      <w:r>
        <w:tab/>
      </w:r>
      <w:r>
        <w:tab/>
      </w:r>
      <w:r>
        <w:tab/>
      </w:r>
      <w:r>
        <w:tab/>
      </w:r>
      <w:r>
        <w:tab/>
      </w:r>
      <w:r>
        <w:tab/>
      </w:r>
      <w:r>
        <w:tab/>
      </w:r>
      <w:r>
        <w:tab/>
      </w:r>
      <w:r>
        <w:tab/>
      </w:r>
      <w:r>
        <w:tab/>
      </w:r>
      <w:r>
        <w:tab/>
      </w:r>
      <w:r>
        <w:tab/>
      </w:r>
      <w:r w:rsidR="00332D8C" w:rsidRPr="00DB42DB">
        <w:t>Section 61</w:t>
      </w:r>
      <w:r w:rsidR="00BC46B1">
        <w:noBreakHyphen/>
      </w:r>
      <w:r w:rsidR="00332D8C" w:rsidRPr="00DB42DB">
        <w:t>9</w:t>
      </w:r>
      <w:r w:rsidR="00BC46B1">
        <w:noBreakHyphen/>
      </w:r>
      <w:r w:rsidR="00332D8C" w:rsidRPr="00DB42DB">
        <w:t xml:space="preserve">5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erson Who Cannot</w:t>
      </w:r>
      <w:r>
        <w:t xml:space="preserve"> Legally Buy</w:t>
      </w:r>
      <w:r w:rsidR="00D10870">
        <w:tab/>
      </w:r>
      <w:r w:rsidR="00D10870">
        <w:tab/>
      </w:r>
      <w:r w:rsidR="00D10870">
        <w:tab/>
      </w:r>
      <w:r w:rsidR="00D10870">
        <w:tab/>
      </w:r>
      <w:r w:rsidR="00D10870">
        <w:tab/>
      </w:r>
      <w:r w:rsidR="00332D8C" w:rsidRPr="00DB42DB">
        <w:t>Section 61</w:t>
      </w:r>
      <w:r w:rsidR="00BC46B1">
        <w:noBreakHyphen/>
      </w:r>
      <w:r w:rsidR="00332D8C" w:rsidRPr="00DB42DB">
        <w:t>9</w:t>
      </w:r>
      <w:r w:rsidR="00BC46B1">
        <w:noBreakHyphen/>
      </w:r>
      <w:r w:rsidR="00332D8C" w:rsidRPr="00DB42DB">
        <w:t xml:space="preserve">6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Wine, Giving False</w:t>
      </w:r>
      <w:r>
        <w:t xml:space="preserve"> </w:t>
      </w:r>
      <w:r w:rsidRPr="00DB42DB">
        <w:t xml:space="preserve">Information as to </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332D8C" w:rsidRPr="00DB42DB"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00332D8C" w:rsidRPr="00DB42DB">
        <w:t>Section 61</w:t>
      </w:r>
      <w:r w:rsidR="00BC46B1">
        <w:noBreakHyphen/>
      </w:r>
      <w:r w:rsidR="00332D8C" w:rsidRPr="00DB42DB">
        <w:t>9</w:t>
      </w:r>
      <w:r w:rsidR="00BC46B1">
        <w:noBreakHyphen/>
      </w:r>
      <w:r w:rsidR="00332D8C" w:rsidRPr="00DB42DB">
        <w:t xml:space="preserve">85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the Age of Twenty</w:t>
      </w:r>
      <w:r w:rsidR="00BC46B1">
        <w:noBreakHyphen/>
      </w:r>
      <w:r w:rsidR="00332D8C" w:rsidRPr="00DB42DB">
        <w:t xml:space="preserve">One as an </w:t>
      </w:r>
      <w:r w:rsidRPr="00DB42DB">
        <w:t>Employee</w:t>
      </w:r>
    </w:p>
    <w:p w:rsidR="00CA57C7"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332D8C" w:rsidRPr="00DB42DB" w:rsidRDefault="00CA57C7" w:rsidP="00CA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00332D8C" w:rsidRPr="00DB42DB">
        <w:t>Section 61</w:t>
      </w:r>
      <w:r w:rsidR="00BC46B1">
        <w:noBreakHyphen/>
      </w:r>
      <w:r w:rsidR="00332D8C" w:rsidRPr="00DB42DB">
        <w:t>13</w:t>
      </w:r>
      <w:r w:rsidR="00BC46B1">
        <w:noBreakHyphen/>
      </w:r>
      <w:r w:rsidR="00332D8C" w:rsidRPr="00DB42DB">
        <w:t xml:space="preserve">34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 Abandoned Refrigerators</w:t>
      </w:r>
      <w:r>
        <w:tab/>
      </w:r>
      <w:r>
        <w:tab/>
      </w:r>
      <w:r>
        <w:tab/>
      </w:r>
      <w:r>
        <w:tab/>
      </w:r>
      <w:r>
        <w:tab/>
      </w:r>
      <w:r>
        <w:tab/>
      </w:r>
      <w:r>
        <w:tab/>
      </w:r>
      <w:r>
        <w:tab/>
      </w:r>
      <w:r w:rsidR="00332D8C" w:rsidRPr="00DB42DB">
        <w:t>Section 16</w:t>
      </w:r>
      <w:r w:rsidR="00BC46B1">
        <w:noBreakHyphen/>
      </w:r>
      <w:r w:rsidR="00332D8C" w:rsidRPr="00DB42DB">
        <w:t>3</w:t>
      </w:r>
      <w:r w:rsidR="00BC46B1">
        <w:noBreakHyphen/>
      </w:r>
      <w:r w:rsidR="00332D8C" w:rsidRPr="00DB42DB">
        <w:t xml:space="preserve">101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ersonal Property</w:t>
      </w:r>
      <w:r>
        <w:tab/>
      </w:r>
      <w:r>
        <w:tab/>
      </w:r>
      <w:r>
        <w:tab/>
      </w:r>
      <w:r>
        <w:tab/>
      </w:r>
      <w:r>
        <w:tab/>
      </w:r>
      <w:r>
        <w:tab/>
      </w:r>
      <w:r>
        <w:tab/>
      </w:r>
      <w:r>
        <w:tab/>
      </w:r>
      <w:r>
        <w:tab/>
      </w:r>
      <w:r>
        <w:tab/>
      </w:r>
      <w:r>
        <w:tab/>
      </w:r>
      <w:r w:rsidR="00332D8C" w:rsidRPr="00DB42DB">
        <w:t>Section 16</w:t>
      </w:r>
      <w:r w:rsidR="00BC46B1">
        <w:noBreakHyphen/>
      </w:r>
      <w:r w:rsidR="00332D8C" w:rsidRPr="00DB42DB">
        <w:t>11</w:t>
      </w:r>
      <w:r w:rsidR="00BC46B1">
        <w:noBreakHyphen/>
      </w:r>
      <w:r w:rsidR="00332D8C" w:rsidRPr="00DB42DB">
        <w:t xml:space="preserve">51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CA57C7"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Removing, Transporting </w:t>
      </w:r>
      <w:r w:rsidRPr="00DB42DB">
        <w:t>Without</w:t>
      </w:r>
      <w:r>
        <w:tab/>
      </w:r>
      <w:r w:rsidRPr="00DB42DB">
        <w:t>Permission,</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00332D8C" w:rsidRPr="00DB42DB">
        <w:t>Section 16</w:t>
      </w:r>
      <w:r w:rsidR="00BC46B1">
        <w:noBreakHyphen/>
      </w:r>
      <w:r w:rsidR="00332D8C" w:rsidRPr="00DB42DB">
        <w:t>11</w:t>
      </w:r>
      <w:r w:rsidR="00BC46B1">
        <w:noBreakHyphen/>
      </w:r>
      <w:r w:rsidR="00332D8C" w:rsidRPr="00DB42DB">
        <w:t xml:space="preserve">58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70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332D8C" w:rsidRPr="00DB42DB"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Than One Hundred </w:t>
      </w:r>
      <w:r w:rsidRPr="00DB42DB">
        <w:t>Dollars</w:t>
      </w:r>
      <w:r>
        <w:tab/>
      </w:r>
      <w:r>
        <w:tab/>
      </w:r>
      <w:r>
        <w:tab/>
      </w:r>
      <w:r>
        <w:tab/>
      </w:r>
      <w:r>
        <w:tab/>
      </w:r>
      <w:r>
        <w:tab/>
      </w:r>
      <w:r>
        <w:tab/>
      </w:r>
      <w:r w:rsidR="00332D8C" w:rsidRPr="00DB42DB">
        <w:t>Section 16</w:t>
      </w:r>
      <w:r w:rsidR="00BC46B1">
        <w:noBreakHyphen/>
      </w:r>
      <w:r w:rsidR="00332D8C" w:rsidRPr="00DB42DB">
        <w:t>13</w:t>
      </w:r>
      <w:r w:rsidR="00BC46B1">
        <w:noBreakHyphen/>
      </w:r>
      <w:r w:rsidR="00332D8C" w:rsidRPr="00DB42DB">
        <w:t xml:space="preserve">8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7</w:t>
      </w:r>
      <w:r w:rsidR="00BC46B1">
        <w:noBreakHyphen/>
      </w:r>
      <w:r w:rsidRPr="00DB42DB">
        <w:t xml:space="preserve">65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7</w:t>
      </w:r>
      <w:r w:rsidR="00BC46B1">
        <w:noBreakHyphen/>
      </w:r>
      <w:r w:rsidRPr="00DB42DB">
        <w:t xml:space="preserve">7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t>S</w:t>
      </w:r>
      <w:r w:rsidRPr="00DB42DB">
        <w:t>ection 44</w:t>
      </w:r>
      <w:r w:rsidR="00BC46B1">
        <w:noBreakHyphen/>
      </w:r>
      <w:r w:rsidRPr="00DB42DB">
        <w:t>53</w:t>
      </w:r>
      <w:r w:rsidR="00BC46B1">
        <w:noBreakHyphen/>
      </w:r>
      <w:r w:rsidRPr="00DB42DB">
        <w:t xml:space="preserve">11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755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60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6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00CA57C7">
        <w:tab/>
      </w:r>
      <w:r w:rsidRPr="00DB42DB">
        <w:t>Section 16</w:t>
      </w:r>
      <w:r w:rsidR="00BC46B1">
        <w:noBreakHyphen/>
      </w:r>
      <w:r w:rsidRPr="00DB42DB">
        <w:t>11</w:t>
      </w:r>
      <w:r w:rsidR="00BC46B1">
        <w:noBreakHyphen/>
      </w:r>
      <w:r w:rsidRPr="00DB42DB">
        <w:t xml:space="preserve">620 </w:t>
      </w:r>
    </w:p>
    <w:p w:rsidR="00CA57C7"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F52E06" w:rsidRDefault="00CA57C7"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Operation of Watercraft </w:t>
      </w:r>
      <w:r w:rsidRPr="00DB42DB">
        <w:t>While Under</w:t>
      </w:r>
      <w:r w:rsidR="00F52E06">
        <w:t xml:space="preserve"> </w:t>
      </w:r>
    </w:p>
    <w:p w:rsidR="00332D8C" w:rsidRPr="00DB42DB" w:rsidRDefault="00F52E06"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A57C7" w:rsidRPr="00DB42DB">
        <w:t>Influence of Alcohol or Drugs</w:t>
      </w:r>
      <w:r w:rsidR="00CA57C7">
        <w:tab/>
      </w:r>
      <w:r w:rsidR="00CA57C7">
        <w:tab/>
      </w:r>
      <w:r w:rsidR="00CA57C7">
        <w:tab/>
      </w:r>
      <w:r w:rsidR="00CA57C7">
        <w:tab/>
      </w:r>
      <w:r w:rsidR="00CA57C7">
        <w:tab/>
      </w:r>
      <w:r w:rsidR="00CA57C7">
        <w:tab/>
      </w:r>
      <w:r w:rsidR="00332D8C" w:rsidRPr="00DB42DB">
        <w:t>Section 50</w:t>
      </w:r>
      <w:r w:rsidR="00BC46B1">
        <w:noBreakHyphen/>
      </w:r>
      <w:r w:rsidR="00332D8C" w:rsidRPr="00DB42DB">
        <w:t>21</w:t>
      </w:r>
      <w:r w:rsidR="00BC46B1">
        <w:noBreakHyphen/>
      </w:r>
      <w:r w:rsidR="00332D8C" w:rsidRPr="00DB42DB">
        <w:t xml:space="preserve">11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 xml:space="preserve">Negligence of Boat Livery to Provide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Proper Equipment and </w:t>
      </w:r>
      <w:r w:rsidRPr="00DB42DB">
        <w:t>Registration</w:t>
      </w:r>
      <w:r>
        <w:tab/>
      </w:r>
      <w:r>
        <w:tab/>
      </w:r>
      <w:r>
        <w:tab/>
      </w:r>
      <w:r>
        <w:tab/>
      </w:r>
      <w:r w:rsidR="00332D8C" w:rsidRPr="00DB42DB">
        <w:t>Section 50</w:t>
      </w:r>
      <w:r w:rsidR="00BC46B1">
        <w:noBreakHyphen/>
      </w:r>
      <w:r w:rsidR="00332D8C" w:rsidRPr="00DB42DB">
        <w:t>21</w:t>
      </w:r>
      <w:r w:rsidR="00BC46B1">
        <w:noBreakHyphen/>
      </w:r>
      <w:r w:rsidR="00332D8C" w:rsidRPr="00DB42DB">
        <w:t xml:space="preserve">12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1E0BB1"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Regulatory Markers </w:t>
      </w:r>
      <w:r w:rsidRPr="00DB42DB">
        <w:t xml:space="preserve">or Operation of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atercraft in Prohibited Area</w:t>
      </w:r>
      <w:r w:rsidR="00332D8C" w:rsidRPr="00DB42DB">
        <w:t xml:space="preserve"> </w:t>
      </w:r>
      <w:r>
        <w:tab/>
      </w:r>
      <w:r>
        <w:tab/>
      </w:r>
      <w:r>
        <w:tab/>
      </w:r>
      <w:r>
        <w:tab/>
      </w:r>
      <w:r>
        <w:tab/>
      </w:r>
      <w:r>
        <w:tab/>
      </w:r>
      <w:r w:rsidR="00332D8C" w:rsidRPr="00DB42DB">
        <w:t>Section 50</w:t>
      </w:r>
      <w:r w:rsidR="00BC46B1">
        <w:noBreakHyphen/>
      </w:r>
      <w:r w:rsidR="00332D8C" w:rsidRPr="00DB42DB">
        <w:t>21</w:t>
      </w:r>
      <w:r w:rsidR="00BC46B1">
        <w:noBreakHyphen/>
      </w:r>
      <w:r w:rsidR="00332D8C" w:rsidRPr="00DB42DB">
        <w:t xml:space="preserve">17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of Title</w:t>
      </w:r>
      <w:r>
        <w:tab/>
      </w:r>
      <w:r>
        <w:tab/>
      </w:r>
      <w:r>
        <w:tab/>
      </w:r>
      <w:r>
        <w:tab/>
      </w:r>
      <w:r>
        <w:tab/>
      </w:r>
      <w:r>
        <w:tab/>
      </w:r>
      <w:r>
        <w:tab/>
      </w:r>
      <w:r>
        <w:tab/>
      </w:r>
      <w:r>
        <w:tab/>
      </w:r>
      <w:r>
        <w:tab/>
      </w:r>
      <w:r>
        <w:tab/>
      </w:r>
      <w:r>
        <w:tab/>
      </w:r>
      <w:r>
        <w:tab/>
      </w:r>
      <w:r>
        <w:tab/>
      </w:r>
      <w:r>
        <w:tab/>
      </w:r>
      <w:r w:rsidR="00332D8C" w:rsidRPr="00DB42DB">
        <w:t>Section 50</w:t>
      </w:r>
      <w:r w:rsidR="00BC46B1">
        <w:noBreakHyphen/>
      </w:r>
      <w:r w:rsidR="00332D8C" w:rsidRPr="00DB42DB">
        <w:t>23</w:t>
      </w:r>
      <w:r w:rsidR="00BC46B1">
        <w:noBreakHyphen/>
      </w:r>
      <w:r w:rsidR="00332D8C" w:rsidRPr="00DB42DB">
        <w:t xml:space="preserve">19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ermission</w:t>
      </w:r>
      <w:r>
        <w:tab/>
      </w:r>
      <w:r>
        <w:tab/>
      </w:r>
      <w:r>
        <w:tab/>
      </w:r>
      <w:r>
        <w:tab/>
      </w:r>
      <w:r>
        <w:tab/>
      </w:r>
      <w:r>
        <w:tab/>
      </w:r>
      <w:r>
        <w:tab/>
      </w:r>
      <w:r>
        <w:tab/>
      </w:r>
      <w:r>
        <w:tab/>
      </w:r>
      <w:r>
        <w:tab/>
      </w:r>
      <w:r>
        <w:tab/>
      </w:r>
      <w:r>
        <w:tab/>
      </w:r>
      <w:r>
        <w:tab/>
      </w:r>
      <w:r>
        <w:tab/>
      </w:r>
      <w:r w:rsidR="00332D8C" w:rsidRPr="00DB42DB">
        <w:t>Section 16</w:t>
      </w:r>
      <w:r w:rsidR="00BC46B1">
        <w:noBreakHyphen/>
      </w:r>
      <w:r w:rsidR="00332D8C" w:rsidRPr="00DB42DB">
        <w:t>11</w:t>
      </w:r>
      <w:r w:rsidR="00BC46B1">
        <w:noBreakHyphen/>
      </w:r>
      <w:r w:rsidR="00332D8C" w:rsidRPr="00DB42DB">
        <w:t xml:space="preserve">76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for </w:t>
      </w:r>
      <w:r w:rsidRPr="00DB42DB">
        <w:t>Out</w:t>
      </w:r>
      <w:r>
        <w:noBreakHyphen/>
      </w:r>
      <w:r w:rsidRPr="00DB42DB">
        <w:t>of</w:t>
      </w:r>
      <w:r>
        <w:noBreakHyphen/>
      </w:r>
      <w:r w:rsidRPr="00DB42DB">
        <w:t>State Livestock</w:t>
      </w:r>
      <w:r>
        <w:tab/>
      </w:r>
      <w:r w:rsidRPr="00DB42DB">
        <w:t xml:space="preserve"> or Poultry</w:t>
      </w:r>
      <w:r>
        <w:tab/>
      </w:r>
      <w:r>
        <w:tab/>
      </w:r>
      <w:r>
        <w:tab/>
      </w:r>
      <w:r w:rsidR="00332D8C" w:rsidRPr="00DB42DB">
        <w:t>Section 47</w:t>
      </w:r>
      <w:r w:rsidR="00BC46B1">
        <w:noBreakHyphen/>
      </w:r>
      <w:r w:rsidR="00332D8C" w:rsidRPr="00DB42DB">
        <w:t>4</w:t>
      </w:r>
      <w:r w:rsidR="00BC46B1">
        <w:noBreakHyphen/>
      </w:r>
      <w:r w:rsidR="00332D8C" w:rsidRPr="00DB42DB">
        <w:t xml:space="preserve">6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rsidR="001E0BB1">
        <w:tab/>
      </w:r>
      <w:r w:rsidR="001E0BB1">
        <w:tab/>
      </w:r>
      <w:r w:rsidR="001E0BB1">
        <w:tab/>
      </w:r>
      <w:r w:rsidR="001E0BB1">
        <w:tab/>
      </w:r>
      <w:r w:rsidR="001E0BB1">
        <w:tab/>
      </w:r>
      <w:r w:rsidR="001E0BB1">
        <w:tab/>
      </w:r>
      <w:r w:rsidRPr="00DB42DB">
        <w:t>Section 47</w:t>
      </w:r>
      <w:r w:rsidR="00BC46B1">
        <w:noBreakHyphen/>
      </w:r>
      <w:r w:rsidRPr="00DB42DB">
        <w:t>4</w:t>
      </w:r>
      <w:r w:rsidR="00BC46B1">
        <w:noBreakHyphen/>
      </w:r>
      <w:r w:rsidRPr="00DB42DB">
        <w:t xml:space="preserve">12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Pr="00DB42DB">
        <w:t>Section 47</w:t>
      </w:r>
      <w:r w:rsidR="00BC46B1">
        <w:noBreakHyphen/>
      </w:r>
      <w:r w:rsidRPr="00DB42DB">
        <w:t>6</w:t>
      </w:r>
      <w:r w:rsidR="00BC46B1">
        <w:noBreakHyphen/>
      </w:r>
      <w:r w:rsidRPr="00DB42DB">
        <w:t xml:space="preserve">5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Livestock Market Without</w:t>
      </w:r>
      <w:r>
        <w:t xml:space="preserve"> </w:t>
      </w:r>
      <w:r w:rsidRPr="00DB42DB">
        <w:t>Permit</w:t>
      </w:r>
      <w:r>
        <w:tab/>
      </w:r>
      <w:r>
        <w:tab/>
      </w:r>
      <w:r>
        <w:tab/>
      </w:r>
      <w:r>
        <w:tab/>
      </w:r>
      <w:r>
        <w:tab/>
      </w:r>
      <w:r w:rsidR="00332D8C" w:rsidRPr="00DB42DB">
        <w:t>Section 47</w:t>
      </w:r>
      <w:r w:rsidR="00BC46B1">
        <w:noBreakHyphen/>
      </w:r>
      <w:r w:rsidR="00332D8C" w:rsidRPr="00DB42DB">
        <w:t>11</w:t>
      </w:r>
      <w:r w:rsidR="00BC46B1">
        <w:noBreakHyphen/>
      </w:r>
      <w:r w:rsidR="00332D8C" w:rsidRPr="00DB42DB">
        <w:t xml:space="preserve">2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Slaughter</w:t>
      </w:r>
      <w:r>
        <w:tab/>
      </w:r>
      <w:r>
        <w:tab/>
      </w:r>
      <w:r>
        <w:tab/>
      </w:r>
      <w:r>
        <w:tab/>
      </w:r>
      <w:r>
        <w:tab/>
      </w:r>
      <w:r>
        <w:tab/>
      </w:r>
      <w:r>
        <w:tab/>
      </w:r>
      <w:r>
        <w:tab/>
      </w:r>
      <w:r>
        <w:tab/>
      </w:r>
      <w:r>
        <w:tab/>
      </w:r>
      <w:r>
        <w:tab/>
      </w:r>
      <w:r>
        <w:tab/>
      </w:r>
      <w:r>
        <w:tab/>
      </w:r>
      <w:r>
        <w:tab/>
      </w:r>
      <w:r>
        <w:tab/>
      </w:r>
      <w:r w:rsidR="00332D8C" w:rsidRPr="00DB42DB">
        <w:t>Section 47</w:t>
      </w:r>
      <w:r w:rsidR="00BC46B1">
        <w:noBreakHyphen/>
      </w:r>
      <w:r w:rsidR="00332D8C" w:rsidRPr="00DB42DB">
        <w:t>11</w:t>
      </w:r>
      <w:r w:rsidR="00BC46B1">
        <w:noBreakHyphen/>
      </w:r>
      <w:r w:rsidR="00332D8C" w:rsidRPr="00DB42DB">
        <w:t xml:space="preserve">12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001E0BB1">
        <w:tab/>
      </w:r>
      <w:r w:rsidRPr="00DB42DB">
        <w:t>Section 47</w:t>
      </w:r>
      <w:r w:rsidR="00BC46B1">
        <w:noBreakHyphen/>
      </w:r>
      <w:r w:rsidRPr="00DB42DB">
        <w:t>13</w:t>
      </w:r>
      <w:r w:rsidR="00BC46B1">
        <w:noBreakHyphen/>
      </w:r>
      <w:r w:rsidRPr="00DB42DB">
        <w:t xml:space="preserve">31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rsidR="001E0BB1">
        <w:tab/>
      </w:r>
      <w:r w:rsidR="001E0BB1">
        <w:tab/>
      </w:r>
      <w:r w:rsidR="001E0BB1">
        <w:tab/>
      </w:r>
      <w:r w:rsidR="001E0BB1">
        <w:tab/>
      </w:r>
      <w:r w:rsidR="001E0BB1">
        <w:tab/>
      </w:r>
      <w:r w:rsidRPr="00DB42DB">
        <w:t>Section 47</w:t>
      </w:r>
      <w:r w:rsidR="00BC46B1">
        <w:noBreakHyphen/>
      </w:r>
      <w:r w:rsidRPr="00DB42DB">
        <w:t>4</w:t>
      </w:r>
      <w:r w:rsidR="00BC46B1">
        <w:noBreakHyphen/>
      </w:r>
      <w:r w:rsidRPr="00DB42DB">
        <w:t xml:space="preserve">70 </w:t>
      </w:r>
    </w:p>
    <w:p w:rsidR="001E0BB1"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332D8C" w:rsidRPr="00DB42DB" w:rsidRDefault="001E0BB1"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Tested</w:t>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332D8C" w:rsidRPr="00DB42DB">
        <w:t>Section 47</w:t>
      </w:r>
      <w:r w:rsidR="00BC46B1">
        <w:noBreakHyphen/>
      </w:r>
      <w:r w:rsidR="00332D8C" w:rsidRPr="00DB42DB">
        <w:t>13</w:t>
      </w:r>
      <w:r w:rsidR="00BC46B1">
        <w:noBreakHyphen/>
      </w:r>
      <w:r w:rsidR="00332D8C" w:rsidRPr="00DB42DB">
        <w:t xml:space="preserve">135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rsidR="00855325">
        <w:tab/>
      </w:r>
      <w:r w:rsidR="00855325">
        <w:tab/>
      </w:r>
      <w:r w:rsidR="00855325">
        <w:tab/>
      </w:r>
      <w:r w:rsidR="00855325">
        <w:tab/>
      </w:r>
      <w:r w:rsidR="00855325">
        <w:tab/>
      </w:r>
      <w:r w:rsidR="00855325">
        <w:tab/>
      </w:r>
      <w:r w:rsidR="00855325">
        <w:tab/>
      </w:r>
      <w:r w:rsidRPr="00DB42DB">
        <w:t>Section 47</w:t>
      </w:r>
      <w:r w:rsidR="00BC46B1">
        <w:noBreakHyphen/>
      </w:r>
      <w:r w:rsidRPr="00DB42DB">
        <w:t>13</w:t>
      </w:r>
      <w:r w:rsidR="00BC46B1">
        <w:noBreakHyphen/>
      </w:r>
      <w:r w:rsidRPr="00DB42DB">
        <w:t xml:space="preserve">1360 </w:t>
      </w:r>
    </w:p>
    <w:p w:rsidR="00855325"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332D8C" w:rsidRPr="00DB42DB" w:rsidRDefault="00855325"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Assembly of Horses</w:t>
      </w:r>
      <w:r>
        <w:tab/>
      </w:r>
      <w:r>
        <w:tab/>
      </w:r>
      <w:r>
        <w:tab/>
      </w:r>
      <w:r>
        <w:tab/>
      </w:r>
      <w:r>
        <w:tab/>
      </w:r>
      <w:r>
        <w:tab/>
      </w:r>
      <w:r>
        <w:tab/>
      </w:r>
      <w:r>
        <w:tab/>
      </w:r>
      <w:r>
        <w:tab/>
      </w:r>
      <w:r>
        <w:tab/>
      </w:r>
      <w:r w:rsidR="00332D8C" w:rsidRPr="00DB42DB">
        <w:t>Section 47</w:t>
      </w:r>
      <w:r w:rsidR="00BC46B1">
        <w:noBreakHyphen/>
      </w:r>
      <w:r w:rsidR="00332D8C" w:rsidRPr="00DB42DB">
        <w:t>13</w:t>
      </w:r>
      <w:r w:rsidR="00BC46B1">
        <w:noBreakHyphen/>
      </w:r>
      <w:r w:rsidR="00332D8C" w:rsidRPr="00DB42DB">
        <w:t xml:space="preserve">137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00855325">
        <w:tab/>
      </w:r>
      <w:r w:rsidRPr="00DB42DB">
        <w:t>Section 47</w:t>
      </w:r>
      <w:r w:rsidR="00BC46B1">
        <w:noBreakHyphen/>
      </w:r>
      <w:r w:rsidRPr="00DB42DB">
        <w:t>13</w:t>
      </w:r>
      <w:r w:rsidR="00BC46B1">
        <w:noBreakHyphen/>
      </w:r>
      <w:r w:rsidRPr="00DB42DB">
        <w:t xml:space="preserve">139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rsidR="00855325">
        <w:tab/>
      </w:r>
      <w:r w:rsidR="00855325">
        <w:tab/>
      </w:r>
      <w:r w:rsidR="00855325">
        <w:tab/>
      </w:r>
      <w:r w:rsidR="00855325">
        <w:tab/>
      </w:r>
      <w:r w:rsidR="00855325">
        <w:tab/>
      </w:r>
      <w:r w:rsidRPr="00DB42DB">
        <w:t>Section 47</w:t>
      </w:r>
      <w:r w:rsidR="00BC46B1">
        <w:noBreakHyphen/>
      </w:r>
      <w:r w:rsidRPr="00DB42DB">
        <w:t>15</w:t>
      </w:r>
      <w:r w:rsidR="00BC46B1">
        <w:noBreakHyphen/>
      </w:r>
      <w:r w:rsidRPr="00DB42DB">
        <w:t xml:space="preserve">20 </w:t>
      </w:r>
    </w:p>
    <w:p w:rsidR="00855325"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332D8C" w:rsidRPr="00DB42DB" w:rsidRDefault="00855325"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 xml:space="preserve">Persons Disposing of </w:t>
      </w:r>
      <w:r w:rsidRPr="00DB42DB">
        <w:t>Garbage</w:t>
      </w:r>
      <w:r>
        <w:tab/>
      </w:r>
      <w:r>
        <w:tab/>
      </w:r>
      <w:r>
        <w:tab/>
      </w:r>
      <w:r>
        <w:tab/>
      </w:r>
      <w:r>
        <w:tab/>
      </w:r>
      <w:r>
        <w:tab/>
      </w:r>
      <w:r w:rsidR="00332D8C" w:rsidRPr="00DB42DB">
        <w:t>Section 47</w:t>
      </w:r>
      <w:r w:rsidR="00BC46B1">
        <w:noBreakHyphen/>
      </w:r>
      <w:r w:rsidR="00332D8C" w:rsidRPr="00DB42DB">
        <w:t>15</w:t>
      </w:r>
      <w:r w:rsidR="00BC46B1">
        <w:noBreakHyphen/>
      </w:r>
      <w:r w:rsidR="00332D8C" w:rsidRPr="00DB42DB">
        <w:t xml:space="preserve">40 </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rsidR="00855325">
        <w:tab/>
      </w:r>
      <w:r w:rsidRPr="00DB42DB">
        <w:t>Section 47</w:t>
      </w:r>
      <w:r w:rsidR="00BC46B1">
        <w:noBreakHyphen/>
      </w:r>
      <w:r w:rsidRPr="00DB42DB">
        <w:t>17</w:t>
      </w:r>
      <w:r w:rsidR="00BC46B1">
        <w:noBreakHyphen/>
      </w:r>
      <w:r w:rsidRPr="00DB42DB">
        <w:t xml:space="preserve">60 </w:t>
      </w:r>
    </w:p>
    <w:p w:rsidR="00855325"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332D8C" w:rsidRPr="00DB42DB" w:rsidRDefault="00855325"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2D8C" w:rsidRPr="00DB42DB">
        <w:t>Poultry Products</w:t>
      </w:r>
      <w:r>
        <w:tab/>
      </w:r>
      <w:r>
        <w:tab/>
      </w:r>
      <w:r>
        <w:tab/>
      </w:r>
      <w:r>
        <w:tab/>
      </w:r>
      <w:r>
        <w:tab/>
      </w:r>
      <w:r>
        <w:tab/>
      </w:r>
      <w:r>
        <w:tab/>
      </w:r>
      <w:r>
        <w:tab/>
      </w:r>
      <w:r>
        <w:tab/>
      </w:r>
      <w:r>
        <w:tab/>
      </w:r>
      <w:r>
        <w:tab/>
      </w:r>
      <w:r>
        <w:tab/>
      </w:r>
      <w:r w:rsidR="00332D8C" w:rsidRPr="00DB42DB">
        <w:t>Section 47</w:t>
      </w:r>
      <w:r w:rsidR="00BC46B1">
        <w:noBreakHyphen/>
      </w:r>
      <w:r w:rsidR="00332D8C" w:rsidRPr="00DB42DB">
        <w:t>19</w:t>
      </w:r>
      <w:r w:rsidR="00BC46B1">
        <w:noBreakHyphen/>
      </w:r>
      <w:r w:rsidR="00332D8C" w:rsidRPr="00DB42DB">
        <w:t xml:space="preserve">70 </w:t>
      </w:r>
    </w:p>
    <w:p w:rsidR="00332D8C" w:rsidRPr="00332D8C"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00BC46B1" w:rsidRPr="00BC46B1">
        <w:tab/>
      </w:r>
      <w:r w:rsidRPr="00332D8C">
        <w:rPr>
          <w:u w:val="single"/>
        </w:rPr>
        <w:t>In addition to the offenses contained in subsection (A),</w:t>
      </w:r>
      <w:r>
        <w:rPr>
          <w:u w:val="single"/>
        </w:rPr>
        <w:t xml:space="preserve">  a uniform traffic ticket must be used in an arrest for a misdemeanor offense within the jurisdiction of magistrates court that </w:t>
      </w:r>
      <w:r w:rsidR="00CA6C2A">
        <w:rPr>
          <w:u w:val="single"/>
        </w:rPr>
        <w:t xml:space="preserve">has been freshly committed or </w:t>
      </w:r>
      <w:r>
        <w:rPr>
          <w:u w:val="single"/>
        </w:rPr>
        <w:t>is committed in the presence of a law enforcement officer.</w:t>
      </w:r>
    </w:p>
    <w:p w:rsidR="00332D8C" w:rsidRPr="00DB42DB" w:rsidRDefault="00332D8C" w:rsidP="0033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00BC46B1" w:rsidRPr="00BC46B1">
        <w:t>’</w:t>
      </w:r>
      <w:r w:rsidRPr="00DB42DB">
        <w:t>, and magistrates</w:t>
      </w:r>
      <w:r w:rsidR="00BC46B1" w:rsidRPr="00BC46B1">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w:t>
      </w:r>
      <w:r w:rsidRPr="00DB42DB">
        <w:lastRenderedPageBreak/>
        <w:t>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EA63B7"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2D8C">
        <w:t>2</w:t>
      </w:r>
      <w:r>
        <w:t>.</w:t>
      </w:r>
      <w:r>
        <w:tab/>
        <w:t>This act takes effect upon approval by the Governor.</w:t>
      </w:r>
    </w:p>
    <w:p w:rsidR="006B1EB5" w:rsidRDefault="00BC46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B5" w:rsidRDefault="006B1EB5" w:rsidP="006B1EB5">
      <w:pPr>
        <w:suppressAutoHyphens/>
      </w:pPr>
    </w:p>
    <w:sectPr w:rsidR="006B1EB5" w:rsidSect="006B1E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B1" w:rsidRDefault="001E0BB1" w:rsidP="009F0C77">
      <w:r>
        <w:separator/>
      </w:r>
    </w:p>
  </w:endnote>
  <w:endnote w:type="continuationSeparator" w:id="0">
    <w:p w:rsidR="001E0BB1" w:rsidRDefault="001E0B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BB42D5-81F1-4730-B4B4-185636F30385}"/>
    <w:embedBold r:id="rId2" w:fontKey="{AE7537EF-EB48-449D-AC9A-673E0F78C995}"/>
  </w:font>
  <w:font w:name="Calibri">
    <w:panose1 w:val="020F0502020204030204"/>
    <w:charset w:val="00"/>
    <w:family w:val="swiss"/>
    <w:pitch w:val="variable"/>
    <w:sig w:usb0="A00002EF" w:usb1="4000207B" w:usb2="00000000" w:usb3="00000000" w:csb0="0000009F" w:csb1="00000000"/>
    <w:embedRegular r:id="rId3" w:fontKey="{27FC0FE2-4FF6-4173-ACD3-6C79718DE3A7}"/>
  </w:font>
  <w:font w:name="Tahoma">
    <w:panose1 w:val="020B0604030504040204"/>
    <w:charset w:val="00"/>
    <w:family w:val="swiss"/>
    <w:pitch w:val="variable"/>
    <w:sig w:usb0="61002A87" w:usb1="80000000" w:usb2="00000008" w:usb3="00000000" w:csb0="000101FF" w:csb1="00000000"/>
    <w:embedRegular r:id="rId4" w:fontKey="{8438E009-888A-4354-94C6-4C9DC4B1372A}"/>
  </w:font>
  <w:font w:name="Cambria">
    <w:panose1 w:val="02040503050406030204"/>
    <w:charset w:val="00"/>
    <w:family w:val="roman"/>
    <w:pitch w:val="variable"/>
    <w:sig w:usb0="A00002EF" w:usb1="4000004B" w:usb2="00000000" w:usb3="00000000" w:csb0="0000009F" w:csb1="00000000"/>
    <w:embedRegular r:id="rId5" w:fontKey="{42C1E55A-1F1D-4D2A-A4DB-FA7BB5551F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DF" w:rsidRPr="006B1EB5" w:rsidRDefault="006B1EB5" w:rsidP="006B1EB5">
    <w:pPr>
      <w:pStyle w:val="Footer"/>
      <w:tabs>
        <w:tab w:val="clear" w:pos="4680"/>
        <w:tab w:val="clear" w:pos="9360"/>
        <w:tab w:val="center" w:pos="2995"/>
      </w:tabs>
      <w:spacing w:before="120"/>
    </w:pPr>
    <w:r>
      <w:t>[46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B1" w:rsidRDefault="001E0BB1" w:rsidP="009F0C77">
      <w:r>
        <w:separator/>
      </w:r>
    </w:p>
  </w:footnote>
  <w:footnote w:type="continuationSeparator" w:id="0">
    <w:p w:rsidR="001E0BB1" w:rsidRDefault="001E0B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1CM11"/>
    <w:docVar w:name="CoverBillType" w:val="b"/>
    <w:docVar w:name="docpath" w:val="L:\Council\bills\SWB\6011CM11.DOCX"/>
    <w:docVar w:name="dvBillNumber" w:val="463"/>
    <w:docVar w:name="dvBillNumberPrefix" w:val="S. "/>
    <w:docVar w:name="dvOriginalBody" w:val="Senate"/>
    <w:docVar w:name="dvSteno" w:val="SWB"/>
    <w:docVar w:name="NameofBody" w:val="s"/>
    <w:docVar w:name="vgroup2" w:val="Council"/>
  </w:docVars>
  <w:rsids>
    <w:rsidRoot w:val="00C70885"/>
    <w:rsid w:val="00026C9A"/>
    <w:rsid w:val="000965A1"/>
    <w:rsid w:val="000D75C8"/>
    <w:rsid w:val="000E1785"/>
    <w:rsid w:val="001023A4"/>
    <w:rsid w:val="0010776B"/>
    <w:rsid w:val="00133E66"/>
    <w:rsid w:val="00134ACF"/>
    <w:rsid w:val="00144E15"/>
    <w:rsid w:val="001A4A62"/>
    <w:rsid w:val="001A681E"/>
    <w:rsid w:val="001D08F2"/>
    <w:rsid w:val="001E0BB1"/>
    <w:rsid w:val="002037CA"/>
    <w:rsid w:val="002047A2"/>
    <w:rsid w:val="002321B6"/>
    <w:rsid w:val="0023696B"/>
    <w:rsid w:val="00250967"/>
    <w:rsid w:val="002759C5"/>
    <w:rsid w:val="00277DEE"/>
    <w:rsid w:val="00280D88"/>
    <w:rsid w:val="00294ABE"/>
    <w:rsid w:val="002A3EB4"/>
    <w:rsid w:val="00325348"/>
    <w:rsid w:val="00332D8C"/>
    <w:rsid w:val="0037065B"/>
    <w:rsid w:val="00391CD8"/>
    <w:rsid w:val="00393688"/>
    <w:rsid w:val="003D411E"/>
    <w:rsid w:val="003E3C1E"/>
    <w:rsid w:val="003E6148"/>
    <w:rsid w:val="00400EAA"/>
    <w:rsid w:val="0041760A"/>
    <w:rsid w:val="004809EE"/>
    <w:rsid w:val="00511EE9"/>
    <w:rsid w:val="00521E00"/>
    <w:rsid w:val="00547DEE"/>
    <w:rsid w:val="00577C6C"/>
    <w:rsid w:val="0058501B"/>
    <w:rsid w:val="005A37DF"/>
    <w:rsid w:val="006215AA"/>
    <w:rsid w:val="006340D9"/>
    <w:rsid w:val="00643B8E"/>
    <w:rsid w:val="00665EBC"/>
    <w:rsid w:val="0069470D"/>
    <w:rsid w:val="006A476C"/>
    <w:rsid w:val="006B1EB5"/>
    <w:rsid w:val="006C6A93"/>
    <w:rsid w:val="006E02F9"/>
    <w:rsid w:val="00711F10"/>
    <w:rsid w:val="00753C04"/>
    <w:rsid w:val="00756946"/>
    <w:rsid w:val="00757F80"/>
    <w:rsid w:val="00771EEC"/>
    <w:rsid w:val="00786819"/>
    <w:rsid w:val="007A325A"/>
    <w:rsid w:val="007F1523"/>
    <w:rsid w:val="007F509E"/>
    <w:rsid w:val="007F5799"/>
    <w:rsid w:val="007F6947"/>
    <w:rsid w:val="00855325"/>
    <w:rsid w:val="00872729"/>
    <w:rsid w:val="008877FD"/>
    <w:rsid w:val="008F4429"/>
    <w:rsid w:val="008F5D03"/>
    <w:rsid w:val="009352BB"/>
    <w:rsid w:val="00990668"/>
    <w:rsid w:val="009D23E3"/>
    <w:rsid w:val="009F0C77"/>
    <w:rsid w:val="009F4DD1"/>
    <w:rsid w:val="00A24A91"/>
    <w:rsid w:val="00A64E80"/>
    <w:rsid w:val="00A741D9"/>
    <w:rsid w:val="00A9741D"/>
    <w:rsid w:val="00AD4B17"/>
    <w:rsid w:val="00B26FA6"/>
    <w:rsid w:val="00B741CB"/>
    <w:rsid w:val="00B934F3"/>
    <w:rsid w:val="00BB6347"/>
    <w:rsid w:val="00BC46B1"/>
    <w:rsid w:val="00BD2134"/>
    <w:rsid w:val="00C038D8"/>
    <w:rsid w:val="00C045DD"/>
    <w:rsid w:val="00C3136F"/>
    <w:rsid w:val="00C3483A"/>
    <w:rsid w:val="00C442D8"/>
    <w:rsid w:val="00C4642A"/>
    <w:rsid w:val="00C70885"/>
    <w:rsid w:val="00C74E9D"/>
    <w:rsid w:val="00C82FD3"/>
    <w:rsid w:val="00CA57C7"/>
    <w:rsid w:val="00CA6C2A"/>
    <w:rsid w:val="00CC6B7B"/>
    <w:rsid w:val="00CD3619"/>
    <w:rsid w:val="00CF4447"/>
    <w:rsid w:val="00D10870"/>
    <w:rsid w:val="00D405E7"/>
    <w:rsid w:val="00D41D56"/>
    <w:rsid w:val="00D6260D"/>
    <w:rsid w:val="00D6662B"/>
    <w:rsid w:val="00D95E2F"/>
    <w:rsid w:val="00D970A9"/>
    <w:rsid w:val="00DB3AC0"/>
    <w:rsid w:val="00DE68F0"/>
    <w:rsid w:val="00DF3845"/>
    <w:rsid w:val="00DF7E17"/>
    <w:rsid w:val="00E253F6"/>
    <w:rsid w:val="00E54AC7"/>
    <w:rsid w:val="00EA63B7"/>
    <w:rsid w:val="00EB00A2"/>
    <w:rsid w:val="00EB1BF3"/>
    <w:rsid w:val="00EF3EEE"/>
    <w:rsid w:val="00F149A7"/>
    <w:rsid w:val="00F50BAF"/>
    <w:rsid w:val="00F52C10"/>
    <w:rsid w:val="00F52E0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52E06"/>
    <w:pPr>
      <w:tabs>
        <w:tab w:val="left" w:pos="216"/>
        <w:tab w:val="left" w:pos="432"/>
        <w:tab w:val="left" w:pos="648"/>
        <w:tab w:val="left" w:pos="864"/>
        <w:tab w:val="left" w:pos="1080"/>
        <w:tab w:val="left" w:pos="1296"/>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77FD"/>
    <w:rPr>
      <w:rFonts w:ascii="Tahoma" w:hAnsi="Tahoma" w:cs="Tahoma"/>
      <w:sz w:val="16"/>
      <w:szCs w:val="16"/>
    </w:rPr>
  </w:style>
  <w:style w:type="character" w:customStyle="1" w:styleId="BalloonTextChar">
    <w:name w:val="Balloon Text Char"/>
    <w:basedOn w:val="DefaultParagraphFont"/>
    <w:link w:val="BalloonText"/>
    <w:uiPriority w:val="99"/>
    <w:semiHidden/>
    <w:rsid w:val="008877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ACF8-1E89-447E-A828-B587A48C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7T14:13:00Z</cp:lastPrinted>
  <dcterms:created xsi:type="dcterms:W3CDTF">2011-01-27T16:36:00Z</dcterms:created>
  <dcterms:modified xsi:type="dcterms:W3CDTF">2011-01-27T16:36:00Z</dcterms:modified>
</cp:coreProperties>
</file>